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E08" w:rsidRPr="00AA2BD1" w:rsidRDefault="00A74E08" w:rsidP="00AA2BD1">
      <w:pPr>
        <w:pStyle w:val="2"/>
      </w:pPr>
    </w:p>
    <w:p w:rsidR="00A74E08" w:rsidRPr="00A74E08" w:rsidRDefault="00A74E08" w:rsidP="00A74E08"/>
    <w:tbl>
      <w:tblPr>
        <w:tblW w:w="0" w:type="auto"/>
        <w:jc w:val="center"/>
        <w:tblInd w:w="-1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0"/>
        <w:gridCol w:w="1059"/>
      </w:tblGrid>
      <w:tr w:rsidR="00A74E08" w:rsidRPr="00A74E08" w:rsidTr="00A74E08">
        <w:trPr>
          <w:trHeight w:val="480"/>
          <w:jc w:val="center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8" w:rsidRPr="00A74E08" w:rsidRDefault="00A74E08" w:rsidP="00A74E08">
            <w:pPr>
              <w:rPr>
                <w:b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08" w:rsidRPr="00A74E08" w:rsidRDefault="00A74E08" w:rsidP="00A74E08">
            <w:pPr>
              <w:rPr>
                <w:i/>
              </w:rPr>
            </w:pPr>
            <w:r w:rsidRPr="00A74E08">
              <w:rPr>
                <w:i/>
              </w:rPr>
              <w:t>Дата</w:t>
            </w:r>
            <w:r w:rsidR="00760B8E">
              <w:rPr>
                <w:i/>
              </w:rPr>
              <w:t>24</w:t>
            </w:r>
            <w:r w:rsidR="00192CDD">
              <w:rPr>
                <w:i/>
              </w:rPr>
              <w:t>.7</w:t>
            </w:r>
            <w:r>
              <w:rPr>
                <w:i/>
              </w:rPr>
              <w:t>.20.</w:t>
            </w:r>
          </w:p>
        </w:tc>
      </w:tr>
      <w:tr w:rsidR="00A74E08" w:rsidRPr="00A74E08" w:rsidTr="00A74E08">
        <w:trPr>
          <w:trHeight w:val="649"/>
          <w:jc w:val="center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08" w:rsidRPr="00A74E08" w:rsidRDefault="00A74E08" w:rsidP="00A74E08">
            <w:pPr>
              <w:rPr>
                <w:b/>
                <w:u w:val="single"/>
              </w:rPr>
            </w:pPr>
            <w:r w:rsidRPr="00A74E08">
              <w:rPr>
                <w:b/>
              </w:rPr>
              <w:t>1.</w:t>
            </w:r>
            <w:r w:rsidRPr="00A74E08">
              <w:rPr>
                <w:b/>
                <w:u w:val="single"/>
              </w:rPr>
              <w:t>Домашний карантин  всего нарастающим итогом:</w:t>
            </w:r>
          </w:p>
          <w:p w:rsidR="00A74E08" w:rsidRPr="00A74E08" w:rsidRDefault="00A74E08" w:rsidP="00A74E08">
            <w:r w:rsidRPr="00A74E08">
              <w:t xml:space="preserve">         - дет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8" w:rsidRPr="00A74E08" w:rsidRDefault="00760B8E" w:rsidP="00A74E08">
            <w:r>
              <w:t>218</w:t>
            </w:r>
          </w:p>
          <w:p w:rsidR="00A74E08" w:rsidRPr="00A74E08" w:rsidRDefault="005254F9" w:rsidP="00A74E08">
            <w:r>
              <w:t>88</w:t>
            </w:r>
          </w:p>
        </w:tc>
      </w:tr>
      <w:tr w:rsidR="00A74E08" w:rsidRPr="00A74E08" w:rsidTr="00A74E08">
        <w:trPr>
          <w:trHeight w:val="686"/>
          <w:jc w:val="center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08" w:rsidRPr="00A74E08" w:rsidRDefault="00A74E08" w:rsidP="00A74E08">
            <w:pPr>
              <w:rPr>
                <w:b/>
              </w:rPr>
            </w:pPr>
            <w:r w:rsidRPr="00A74E08">
              <w:rPr>
                <w:b/>
                <w:i/>
              </w:rPr>
              <w:t>За сутки всего</w:t>
            </w:r>
            <w:r w:rsidRPr="00A74E08">
              <w:rPr>
                <w:b/>
              </w:rPr>
              <w:t>:</w:t>
            </w:r>
          </w:p>
          <w:p w:rsidR="00A74E08" w:rsidRPr="00A74E08" w:rsidRDefault="00A74E08" w:rsidP="00A74E08">
            <w:pPr>
              <w:rPr>
                <w:b/>
              </w:rPr>
            </w:pPr>
            <w:r w:rsidRPr="00A74E08">
              <w:t xml:space="preserve">         - дети                  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8" w:rsidRPr="00A74E08" w:rsidRDefault="00760B8E" w:rsidP="00A74E08">
            <w:r>
              <w:t>15</w:t>
            </w:r>
          </w:p>
        </w:tc>
      </w:tr>
      <w:tr w:rsidR="00A74E08" w:rsidRPr="00A74E08" w:rsidTr="00A74E08">
        <w:trPr>
          <w:trHeight w:val="660"/>
          <w:jc w:val="center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08" w:rsidRPr="00A74E08" w:rsidRDefault="00A74E08" w:rsidP="00A74E08">
            <w:pPr>
              <w:rPr>
                <w:b/>
              </w:rPr>
            </w:pPr>
            <w:r w:rsidRPr="00A74E08">
              <w:rPr>
                <w:b/>
              </w:rPr>
              <w:t>2.</w:t>
            </w:r>
            <w:r w:rsidRPr="00A74E08">
              <w:t xml:space="preserve"> </w:t>
            </w:r>
            <w:r w:rsidRPr="00A74E08">
              <w:rPr>
                <w:b/>
                <w:u w:val="single"/>
              </w:rPr>
              <w:t>Снято с домашнего карантина всего нарастающим итогом:</w:t>
            </w:r>
          </w:p>
          <w:p w:rsidR="00A74E08" w:rsidRPr="00A74E08" w:rsidRDefault="00A74E08" w:rsidP="00A74E08">
            <w:r w:rsidRPr="00A74E08">
              <w:t xml:space="preserve">          -  дет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8" w:rsidRPr="00A74E08" w:rsidRDefault="00126B25" w:rsidP="00A74E08">
            <w:r>
              <w:t>118</w:t>
            </w:r>
          </w:p>
        </w:tc>
      </w:tr>
      <w:tr w:rsidR="00A74E08" w:rsidRPr="00A74E08" w:rsidTr="00A74E08">
        <w:trPr>
          <w:trHeight w:val="219"/>
          <w:jc w:val="center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08" w:rsidRPr="00A74E08" w:rsidRDefault="00A74E08" w:rsidP="00A74E08">
            <w:pPr>
              <w:rPr>
                <w:b/>
              </w:rPr>
            </w:pPr>
            <w:r w:rsidRPr="00A74E08">
              <w:rPr>
                <w:b/>
                <w:i/>
              </w:rPr>
              <w:t>За сутки всего</w:t>
            </w:r>
            <w:r w:rsidRPr="00A74E08">
              <w:rPr>
                <w:b/>
              </w:rPr>
              <w:t>:</w:t>
            </w:r>
          </w:p>
          <w:p w:rsidR="00A74E08" w:rsidRPr="00A74E08" w:rsidRDefault="00A74E08" w:rsidP="00A74E08">
            <w:r w:rsidRPr="00A74E08">
              <w:t xml:space="preserve">          - дет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8" w:rsidRPr="00A74E08" w:rsidRDefault="00A74E08" w:rsidP="00A74E08"/>
        </w:tc>
      </w:tr>
      <w:tr w:rsidR="00A74E08" w:rsidRPr="00A74E08" w:rsidTr="00A74E08">
        <w:trPr>
          <w:jc w:val="center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08" w:rsidRPr="00A74E08" w:rsidRDefault="00A74E08" w:rsidP="00A74E08">
            <w:pPr>
              <w:rPr>
                <w:b/>
              </w:rPr>
            </w:pPr>
            <w:r w:rsidRPr="00A74E08">
              <w:rPr>
                <w:b/>
              </w:rPr>
              <w:t xml:space="preserve">3. </w:t>
            </w:r>
            <w:r w:rsidRPr="00A74E08">
              <w:rPr>
                <w:b/>
                <w:u w:val="single"/>
              </w:rPr>
              <w:t>Остается  на домашнем карантине:</w:t>
            </w:r>
          </w:p>
          <w:p w:rsidR="00A74E08" w:rsidRPr="00A74E08" w:rsidRDefault="00A74E08" w:rsidP="00A74E08">
            <w:r w:rsidRPr="00A74E08">
              <w:t xml:space="preserve">          -  дети                  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8" w:rsidRPr="00A74E08" w:rsidRDefault="005254F9" w:rsidP="00A74E08">
            <w:r>
              <w:t>73</w:t>
            </w:r>
          </w:p>
        </w:tc>
      </w:tr>
      <w:tr w:rsidR="00A74E08" w:rsidRPr="00A74E08" w:rsidTr="00A74E08">
        <w:trPr>
          <w:jc w:val="center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08" w:rsidRPr="00A74E08" w:rsidRDefault="00A74E08" w:rsidP="00A74E08">
            <w:r w:rsidRPr="00A74E08">
              <w:rPr>
                <w:b/>
              </w:rPr>
              <w:t>4.</w:t>
            </w:r>
            <w:r w:rsidRPr="00A74E08">
              <w:t xml:space="preserve"> </w:t>
            </w:r>
            <w:r w:rsidRPr="00A74E08">
              <w:rPr>
                <w:b/>
                <w:u w:val="single"/>
              </w:rPr>
              <w:t>Кол-во направленных на анализ клинических проб</w:t>
            </w:r>
            <w:r w:rsidRPr="00A74E08">
              <w:rPr>
                <w:u w:val="single"/>
              </w:rPr>
              <w:t>:</w:t>
            </w:r>
          </w:p>
          <w:p w:rsidR="00A74E08" w:rsidRPr="00A74E08" w:rsidRDefault="00A74E08" w:rsidP="00A74E08">
            <w:r w:rsidRPr="00A74E08">
              <w:t xml:space="preserve">          - дет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8" w:rsidRPr="00632CDD" w:rsidRDefault="00760B8E" w:rsidP="00A74E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5</w:t>
            </w:r>
          </w:p>
          <w:p w:rsidR="00A74E08" w:rsidRPr="00A74E08" w:rsidRDefault="00A74E08" w:rsidP="00A74E08"/>
        </w:tc>
      </w:tr>
      <w:tr w:rsidR="00A74E08" w:rsidRPr="00A74E08" w:rsidTr="00A74E08">
        <w:trPr>
          <w:trHeight w:val="506"/>
          <w:jc w:val="center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08" w:rsidRPr="00A74E08" w:rsidRDefault="00A74E08" w:rsidP="00A74E08">
            <w:pPr>
              <w:rPr>
                <w:i/>
              </w:rPr>
            </w:pPr>
            <w:r w:rsidRPr="00A74E08">
              <w:rPr>
                <w:b/>
                <w:i/>
              </w:rPr>
              <w:t>За сутки всего:</w:t>
            </w:r>
            <w:r w:rsidRPr="00A74E08">
              <w:rPr>
                <w:i/>
              </w:rPr>
              <w:t xml:space="preserve">    </w:t>
            </w:r>
          </w:p>
          <w:p w:rsidR="00A74E08" w:rsidRPr="00A74E08" w:rsidRDefault="00A74E08" w:rsidP="00A74E08">
            <w:r w:rsidRPr="00A74E08">
              <w:t xml:space="preserve">          - дети   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8" w:rsidRPr="00A74E08" w:rsidRDefault="00760B8E" w:rsidP="00A74E08">
            <w:r>
              <w:t>12</w:t>
            </w:r>
          </w:p>
        </w:tc>
      </w:tr>
      <w:tr w:rsidR="00A74E08" w:rsidRPr="00A74E08" w:rsidTr="00A74E08">
        <w:trPr>
          <w:jc w:val="center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08" w:rsidRPr="00A74E08" w:rsidRDefault="00A74E08" w:rsidP="00A74E08">
            <w:pPr>
              <w:rPr>
                <w:b/>
              </w:rPr>
            </w:pPr>
            <w:r w:rsidRPr="00A74E08">
              <w:rPr>
                <w:b/>
              </w:rPr>
              <w:t>5.</w:t>
            </w:r>
            <w:r w:rsidRPr="00A74E08">
              <w:rPr>
                <w:b/>
                <w:u w:val="single"/>
              </w:rPr>
              <w:t xml:space="preserve">Кол-во обследованных на </w:t>
            </w:r>
            <w:proofErr w:type="gramStart"/>
            <w:r w:rsidRPr="00A74E08">
              <w:rPr>
                <w:b/>
                <w:u w:val="single"/>
              </w:rPr>
              <w:t>СО</w:t>
            </w:r>
            <w:proofErr w:type="gramEnd"/>
            <w:r w:rsidRPr="00A74E08">
              <w:rPr>
                <w:b/>
                <w:u w:val="single"/>
                <w:lang w:val="en-US"/>
              </w:rPr>
              <w:t>VID</w:t>
            </w:r>
            <w:r w:rsidRPr="00A74E08">
              <w:rPr>
                <w:u w:val="single"/>
              </w:rPr>
              <w:t xml:space="preserve"> </w:t>
            </w:r>
            <w:r w:rsidRPr="00A74E08">
              <w:rPr>
                <w:b/>
                <w:u w:val="single"/>
              </w:rPr>
              <w:t>всего нарастающим итогом:</w:t>
            </w:r>
          </w:p>
          <w:p w:rsidR="00A74E08" w:rsidRPr="00A74E08" w:rsidRDefault="00A74E08" w:rsidP="00A74E08">
            <w:r w:rsidRPr="00A74E08">
              <w:t xml:space="preserve">           - дети                  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8" w:rsidRPr="00A74E08" w:rsidRDefault="00760B8E" w:rsidP="00A74E08">
            <w:r>
              <w:rPr>
                <w:sz w:val="24"/>
                <w:szCs w:val="24"/>
                <w:lang w:eastAsia="en-US"/>
              </w:rPr>
              <w:t>287</w:t>
            </w:r>
          </w:p>
        </w:tc>
      </w:tr>
      <w:tr w:rsidR="00A74E08" w:rsidRPr="00A74E08" w:rsidTr="00A74E08">
        <w:trPr>
          <w:jc w:val="center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08" w:rsidRPr="00A74E08" w:rsidRDefault="00A74E08" w:rsidP="00A74E08">
            <w:pPr>
              <w:rPr>
                <w:b/>
                <w:i/>
              </w:rPr>
            </w:pPr>
            <w:r w:rsidRPr="00A74E08">
              <w:rPr>
                <w:b/>
                <w:i/>
              </w:rPr>
              <w:t>За сутки всего:</w:t>
            </w:r>
          </w:p>
          <w:p w:rsidR="00A74E08" w:rsidRPr="00A74E08" w:rsidRDefault="00A74E08" w:rsidP="00A74E08">
            <w:r w:rsidRPr="00A74E08">
              <w:t xml:space="preserve">           - дети                  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8" w:rsidRPr="00A74E08" w:rsidRDefault="00760B8E" w:rsidP="00A74E08">
            <w:r>
              <w:t>12</w:t>
            </w:r>
          </w:p>
        </w:tc>
      </w:tr>
      <w:tr w:rsidR="00A74E08" w:rsidRPr="00A74E08" w:rsidTr="00A74E08">
        <w:trPr>
          <w:jc w:val="center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08" w:rsidRPr="00A74E08" w:rsidRDefault="00A74E08" w:rsidP="00A74E08">
            <w:r w:rsidRPr="00A74E08">
              <w:t xml:space="preserve">       в </w:t>
            </w:r>
            <w:proofErr w:type="spellStart"/>
            <w:r w:rsidRPr="00A74E08">
              <w:t>т.ч</w:t>
            </w:r>
            <w:proofErr w:type="spellEnd"/>
            <w:r w:rsidRPr="00A74E08">
              <w:t>. АПП (амбулаторно-поликлиническая помощь) за сутк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8" w:rsidRPr="00A74E08" w:rsidRDefault="00A74E08" w:rsidP="00A74E08"/>
        </w:tc>
      </w:tr>
      <w:tr w:rsidR="00A74E08" w:rsidRPr="00A74E08" w:rsidTr="00A74E08">
        <w:trPr>
          <w:jc w:val="center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08" w:rsidRPr="00A74E08" w:rsidRDefault="00A74E08" w:rsidP="00A74E08">
            <w:r w:rsidRPr="00A74E08">
              <w:t>Стационар за сутк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8" w:rsidRPr="00A74E08" w:rsidRDefault="00A74E08" w:rsidP="00A74E08"/>
        </w:tc>
      </w:tr>
      <w:tr w:rsidR="00A74E08" w:rsidRPr="00A74E08" w:rsidTr="00A74E08">
        <w:trPr>
          <w:jc w:val="center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08" w:rsidRPr="00A74E08" w:rsidRDefault="00A74E08" w:rsidP="00A74E08">
            <w:pPr>
              <w:rPr>
                <w:b/>
              </w:rPr>
            </w:pPr>
            <w:r w:rsidRPr="00A74E08">
              <w:rPr>
                <w:b/>
              </w:rPr>
              <w:t xml:space="preserve">6. </w:t>
            </w:r>
            <w:r w:rsidRPr="00A74E08">
              <w:rPr>
                <w:b/>
                <w:u w:val="single"/>
              </w:rPr>
              <w:t xml:space="preserve">Кол-во подтвержденных диагнозов </w:t>
            </w:r>
            <w:proofErr w:type="spellStart"/>
            <w:r w:rsidRPr="00A74E08">
              <w:rPr>
                <w:b/>
                <w:u w:val="single"/>
              </w:rPr>
              <w:t>короновирусной</w:t>
            </w:r>
            <w:proofErr w:type="spellEnd"/>
            <w:r w:rsidRPr="00A74E08">
              <w:rPr>
                <w:b/>
                <w:u w:val="single"/>
              </w:rPr>
              <w:t xml:space="preserve"> инфекции:</w:t>
            </w:r>
          </w:p>
          <w:p w:rsidR="00A74E08" w:rsidRPr="00A74E08" w:rsidRDefault="00A74E08" w:rsidP="00A74E08">
            <w:r w:rsidRPr="00A74E08">
              <w:t xml:space="preserve">          -  дет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8" w:rsidRPr="00A74E08" w:rsidRDefault="00760B8E" w:rsidP="00A74E08">
            <w:r>
              <w:t>25</w:t>
            </w:r>
          </w:p>
        </w:tc>
      </w:tr>
      <w:tr w:rsidR="00A74E08" w:rsidRPr="00A74E08" w:rsidTr="00A74E08">
        <w:trPr>
          <w:jc w:val="center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08" w:rsidRPr="00A74E08" w:rsidRDefault="00A74E08" w:rsidP="00A74E08">
            <w:pPr>
              <w:rPr>
                <w:b/>
                <w:i/>
              </w:rPr>
            </w:pPr>
            <w:r w:rsidRPr="00A74E08">
              <w:rPr>
                <w:b/>
                <w:i/>
              </w:rPr>
              <w:t>За сутки всего:</w:t>
            </w:r>
          </w:p>
          <w:p w:rsidR="00A74E08" w:rsidRPr="00A74E08" w:rsidRDefault="00A74E08" w:rsidP="00A74E08">
            <w:r w:rsidRPr="00A74E08">
              <w:t xml:space="preserve">         - дет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8" w:rsidRPr="00A74E08" w:rsidRDefault="00760B8E" w:rsidP="00A74E08">
            <w:r>
              <w:t>2</w:t>
            </w:r>
          </w:p>
        </w:tc>
      </w:tr>
      <w:tr w:rsidR="00A74E08" w:rsidRPr="00A74E08" w:rsidTr="00A74E08">
        <w:trPr>
          <w:jc w:val="center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08" w:rsidRPr="00A74E08" w:rsidRDefault="00A74E08" w:rsidP="00A74E08">
            <w:pPr>
              <w:rPr>
                <w:b/>
              </w:rPr>
            </w:pPr>
            <w:r w:rsidRPr="00A74E08">
              <w:rPr>
                <w:b/>
              </w:rPr>
              <w:t xml:space="preserve">7. </w:t>
            </w:r>
            <w:r w:rsidRPr="00A74E08">
              <w:rPr>
                <w:b/>
                <w:u w:val="single"/>
              </w:rPr>
              <w:t>Кол-во больничных листов  по ОРВИ  всего: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8" w:rsidRPr="00A74E08" w:rsidRDefault="005254F9" w:rsidP="00A74E08">
            <w:r>
              <w:t>2</w:t>
            </w:r>
          </w:p>
        </w:tc>
      </w:tr>
      <w:tr w:rsidR="00A74E08" w:rsidRPr="00A74E08" w:rsidTr="00A74E08">
        <w:trPr>
          <w:jc w:val="center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08" w:rsidRPr="00A74E08" w:rsidRDefault="00A74E08" w:rsidP="00A74E08">
            <w:pPr>
              <w:rPr>
                <w:b/>
              </w:rPr>
            </w:pPr>
            <w:r w:rsidRPr="00A74E08">
              <w:rPr>
                <w:b/>
              </w:rPr>
              <w:t xml:space="preserve">8. </w:t>
            </w:r>
            <w:r w:rsidRPr="00A74E08">
              <w:rPr>
                <w:b/>
                <w:u w:val="single"/>
              </w:rPr>
              <w:t>Вызовы ССМП по ОРВИ: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8" w:rsidRPr="00A74E08" w:rsidRDefault="00760B8E" w:rsidP="00A74E08">
            <w:r>
              <w:t>2</w:t>
            </w:r>
          </w:p>
        </w:tc>
      </w:tr>
      <w:tr w:rsidR="00A74E08" w:rsidRPr="00A74E08" w:rsidTr="00A74E08">
        <w:trPr>
          <w:trHeight w:val="282"/>
          <w:jc w:val="center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08" w:rsidRPr="00A74E08" w:rsidRDefault="00A74E08" w:rsidP="00A74E08">
            <w:pPr>
              <w:rPr>
                <w:b/>
              </w:rPr>
            </w:pPr>
            <w:r w:rsidRPr="00A74E08">
              <w:rPr>
                <w:b/>
              </w:rPr>
              <w:t>9.</w:t>
            </w:r>
            <w:r w:rsidRPr="00A74E08">
              <w:rPr>
                <w:b/>
                <w:u w:val="single"/>
              </w:rPr>
              <w:t>Пневмонии    всего</w:t>
            </w:r>
            <w:r w:rsidRPr="00A74E08">
              <w:rPr>
                <w:b/>
              </w:rPr>
              <w:t xml:space="preserve">: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8" w:rsidRPr="00A74E08" w:rsidRDefault="00760B8E" w:rsidP="00A74E08">
            <w:r>
              <w:t>2</w:t>
            </w:r>
          </w:p>
        </w:tc>
      </w:tr>
      <w:tr w:rsidR="00A74E08" w:rsidRPr="00A74E08" w:rsidTr="00A74E08">
        <w:trPr>
          <w:jc w:val="center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08" w:rsidRPr="00A74E08" w:rsidRDefault="00A74E08" w:rsidP="00A74E08">
            <w:r w:rsidRPr="00A74E08">
              <w:t xml:space="preserve">     - в </w:t>
            </w:r>
            <w:proofErr w:type="spellStart"/>
            <w:r w:rsidRPr="00A74E08">
              <w:t>т.ч</w:t>
            </w:r>
            <w:proofErr w:type="spellEnd"/>
            <w:r w:rsidRPr="00A74E08">
              <w:t>. стационар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8" w:rsidRPr="00A74E08" w:rsidRDefault="00760B8E" w:rsidP="00A74E08">
            <w:r>
              <w:t>2</w:t>
            </w:r>
          </w:p>
        </w:tc>
      </w:tr>
      <w:tr w:rsidR="00A74E08" w:rsidRPr="00A74E08" w:rsidTr="00A74E08">
        <w:trPr>
          <w:jc w:val="center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08" w:rsidRPr="00A74E08" w:rsidRDefault="00A74E08" w:rsidP="00A74E08">
            <w:r w:rsidRPr="00A74E08">
              <w:t xml:space="preserve">     АПП  (амбулаторно-поликлиническая помощь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8" w:rsidRPr="00A74E08" w:rsidRDefault="00A74E08" w:rsidP="00A74E08"/>
        </w:tc>
      </w:tr>
      <w:tr w:rsidR="00A74E08" w:rsidRPr="00A74E08" w:rsidTr="00A74E08">
        <w:trPr>
          <w:jc w:val="center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08" w:rsidRPr="00A74E08" w:rsidRDefault="00A74E08" w:rsidP="00A74E08">
            <w:r w:rsidRPr="00A74E08">
              <w:t xml:space="preserve">   Из них на ИВЛ (искусственная вентиляция легких):</w:t>
            </w:r>
          </w:p>
          <w:p w:rsidR="00A74E08" w:rsidRPr="00A74E08" w:rsidRDefault="00A74E08" w:rsidP="00A74E08">
            <w:r w:rsidRPr="00A74E08">
              <w:t xml:space="preserve">       -  дет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8" w:rsidRPr="00A74E08" w:rsidRDefault="00A74E08" w:rsidP="00A74E08"/>
        </w:tc>
      </w:tr>
      <w:tr w:rsidR="00A74E08" w:rsidRPr="00A74E08" w:rsidTr="00A74E08">
        <w:trPr>
          <w:jc w:val="center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08" w:rsidRPr="00A74E08" w:rsidRDefault="00A74E08" w:rsidP="00A74E08">
            <w:r w:rsidRPr="00A74E08">
              <w:t xml:space="preserve">       - беременные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8" w:rsidRPr="00A74E08" w:rsidRDefault="00A74E08" w:rsidP="00A74E08"/>
        </w:tc>
      </w:tr>
      <w:tr w:rsidR="00A74E08" w:rsidRPr="00A74E08" w:rsidTr="00A74E08">
        <w:trPr>
          <w:jc w:val="center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08" w:rsidRPr="00A74E08" w:rsidRDefault="00A74E08" w:rsidP="00A74E08">
            <w:pPr>
              <w:rPr>
                <w:b/>
                <w:u w:val="single"/>
              </w:rPr>
            </w:pPr>
            <w:r w:rsidRPr="00A74E08">
              <w:rPr>
                <w:b/>
              </w:rPr>
              <w:t xml:space="preserve">10. </w:t>
            </w:r>
            <w:r w:rsidRPr="00A74E08">
              <w:rPr>
                <w:b/>
                <w:u w:val="single"/>
              </w:rPr>
              <w:t>Кол-во выздоровлений всего нарастающим итогом:</w:t>
            </w:r>
          </w:p>
          <w:p w:rsidR="00A74E08" w:rsidRPr="00A74E08" w:rsidRDefault="00A74E08" w:rsidP="00A74E08">
            <w:r w:rsidRPr="00A74E08">
              <w:t xml:space="preserve">        -  дети                  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8" w:rsidRPr="00A74E08" w:rsidRDefault="00760B8E" w:rsidP="00A74E08">
            <w:r>
              <w:t>6</w:t>
            </w:r>
          </w:p>
        </w:tc>
      </w:tr>
      <w:tr w:rsidR="00A74E08" w:rsidRPr="00A74E08" w:rsidTr="00A74E08">
        <w:trPr>
          <w:jc w:val="center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08" w:rsidRPr="00A74E08" w:rsidRDefault="00A74E08" w:rsidP="00A74E08">
            <w:pPr>
              <w:rPr>
                <w:b/>
                <w:i/>
              </w:rPr>
            </w:pPr>
            <w:r w:rsidRPr="00A74E08">
              <w:rPr>
                <w:b/>
                <w:i/>
              </w:rPr>
              <w:t>За сутки всего:</w:t>
            </w:r>
          </w:p>
          <w:p w:rsidR="00A74E08" w:rsidRPr="00A74E08" w:rsidRDefault="00A74E08" w:rsidP="00A74E08">
            <w:pPr>
              <w:rPr>
                <w:b/>
              </w:rPr>
            </w:pPr>
            <w:r w:rsidRPr="00A74E08">
              <w:t xml:space="preserve">        - дети                  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8" w:rsidRPr="00A74E08" w:rsidRDefault="005254F9" w:rsidP="00A74E08">
            <w:r>
              <w:t>1</w:t>
            </w:r>
          </w:p>
        </w:tc>
      </w:tr>
      <w:tr w:rsidR="00A74E08" w:rsidRPr="00A74E08" w:rsidTr="00A74E08">
        <w:trPr>
          <w:jc w:val="center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08" w:rsidRPr="00A74E08" w:rsidRDefault="00A74E08" w:rsidP="00A74E08">
            <w:pPr>
              <w:rPr>
                <w:b/>
              </w:rPr>
            </w:pPr>
            <w:r w:rsidRPr="00A74E08">
              <w:rPr>
                <w:b/>
              </w:rPr>
              <w:t xml:space="preserve">11. </w:t>
            </w:r>
            <w:r w:rsidRPr="00A74E08">
              <w:rPr>
                <w:b/>
                <w:u w:val="single"/>
              </w:rPr>
              <w:t xml:space="preserve">Кол-во  </w:t>
            </w:r>
            <w:proofErr w:type="gramStart"/>
            <w:r w:rsidRPr="00A74E08">
              <w:rPr>
                <w:b/>
                <w:u w:val="single"/>
              </w:rPr>
              <w:t>умерших</w:t>
            </w:r>
            <w:proofErr w:type="gramEnd"/>
            <w:r w:rsidRPr="00A74E08">
              <w:rPr>
                <w:b/>
                <w:u w:val="single"/>
              </w:rPr>
              <w:t xml:space="preserve"> от </w:t>
            </w:r>
            <w:r w:rsidRPr="00A74E08">
              <w:rPr>
                <w:b/>
                <w:u w:val="single"/>
                <w:lang w:val="en-US"/>
              </w:rPr>
              <w:t>COVID</w:t>
            </w:r>
            <w:r w:rsidRPr="00A74E08">
              <w:rPr>
                <w:b/>
                <w:u w:val="single"/>
              </w:rPr>
              <w:t>:</w:t>
            </w:r>
          </w:p>
          <w:p w:rsidR="00A74E08" w:rsidRPr="00A74E08" w:rsidRDefault="00A74E08" w:rsidP="00A74E08">
            <w:r w:rsidRPr="00A74E08">
              <w:t xml:space="preserve">         </w:t>
            </w:r>
            <w:r w:rsidRPr="00A74E08">
              <w:rPr>
                <w:lang w:val="en-US"/>
              </w:rPr>
              <w:t xml:space="preserve">- </w:t>
            </w:r>
            <w:r w:rsidRPr="00A74E08">
              <w:t xml:space="preserve">дети                 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8" w:rsidRPr="00A74E08" w:rsidRDefault="00A74E08" w:rsidP="00A74E08"/>
        </w:tc>
      </w:tr>
      <w:tr w:rsidR="00A74E08" w:rsidRPr="00A74E08" w:rsidTr="00A74E08">
        <w:trPr>
          <w:jc w:val="center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08" w:rsidRPr="00A74E08" w:rsidRDefault="00A74E08" w:rsidP="00A74E08">
            <w:pPr>
              <w:rPr>
                <w:b/>
                <w:i/>
              </w:rPr>
            </w:pPr>
            <w:r w:rsidRPr="00A74E08">
              <w:rPr>
                <w:b/>
                <w:i/>
              </w:rPr>
              <w:t>За сутки всего:</w:t>
            </w:r>
          </w:p>
          <w:p w:rsidR="00A74E08" w:rsidRPr="00A74E08" w:rsidRDefault="00A74E08" w:rsidP="00A74E08">
            <w:r w:rsidRPr="00A74E08">
              <w:t xml:space="preserve">         - дети                  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8" w:rsidRPr="00A74E08" w:rsidRDefault="00A74E08" w:rsidP="00A74E08"/>
        </w:tc>
      </w:tr>
      <w:tr w:rsidR="00A74E08" w:rsidRPr="00A74E08" w:rsidTr="00A74E08">
        <w:trPr>
          <w:jc w:val="center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08" w:rsidRPr="00A74E08" w:rsidRDefault="00A74E08" w:rsidP="00A74E08">
            <w:pPr>
              <w:rPr>
                <w:b/>
              </w:rPr>
            </w:pPr>
            <w:r w:rsidRPr="00A74E08">
              <w:rPr>
                <w:b/>
              </w:rPr>
              <w:t xml:space="preserve">12. </w:t>
            </w:r>
            <w:r w:rsidRPr="00A74E08">
              <w:rPr>
                <w:b/>
                <w:u w:val="single"/>
              </w:rPr>
              <w:t>Умерло от других причин:</w:t>
            </w:r>
          </w:p>
          <w:p w:rsidR="00A74E08" w:rsidRPr="00A74E08" w:rsidRDefault="00A74E08" w:rsidP="00A74E08">
            <w:r w:rsidRPr="00A74E08">
              <w:t xml:space="preserve">        - дети                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8" w:rsidRPr="00A74E08" w:rsidRDefault="00A74E08" w:rsidP="00A74E08"/>
        </w:tc>
      </w:tr>
      <w:tr w:rsidR="00A74E08" w:rsidRPr="00A74E08" w:rsidTr="00A74E08">
        <w:trPr>
          <w:jc w:val="center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08" w:rsidRPr="00A74E08" w:rsidRDefault="00A74E08" w:rsidP="00A74E08">
            <w:pPr>
              <w:rPr>
                <w:b/>
                <w:i/>
              </w:rPr>
            </w:pPr>
            <w:r w:rsidRPr="00A74E08">
              <w:rPr>
                <w:b/>
                <w:i/>
              </w:rPr>
              <w:t>За сутки всего:</w:t>
            </w:r>
          </w:p>
          <w:p w:rsidR="00A74E08" w:rsidRPr="00A74E08" w:rsidRDefault="00A74E08" w:rsidP="00A74E08">
            <w:r w:rsidRPr="00A74E08">
              <w:t xml:space="preserve">        -  дети                  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8" w:rsidRPr="00A74E08" w:rsidRDefault="00A74E08" w:rsidP="00A74E08"/>
        </w:tc>
      </w:tr>
      <w:tr w:rsidR="00A74E08" w:rsidRPr="00A74E08" w:rsidTr="00A74E08">
        <w:trPr>
          <w:jc w:val="center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08" w:rsidRPr="00A74E08" w:rsidRDefault="00A74E08" w:rsidP="00A74E08">
            <w:pPr>
              <w:rPr>
                <w:b/>
              </w:rPr>
            </w:pPr>
            <w:r w:rsidRPr="00A74E08">
              <w:rPr>
                <w:b/>
              </w:rPr>
              <w:t xml:space="preserve">13.  </w:t>
            </w:r>
            <w:proofErr w:type="gramStart"/>
            <w:r w:rsidRPr="00A74E08">
              <w:rPr>
                <w:b/>
                <w:u w:val="single"/>
              </w:rPr>
              <w:t>К-во</w:t>
            </w:r>
            <w:proofErr w:type="gramEnd"/>
            <w:r w:rsidRPr="00A74E08">
              <w:rPr>
                <w:b/>
                <w:u w:val="single"/>
              </w:rPr>
              <w:t xml:space="preserve"> ОРВИ за сутки   всего: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8" w:rsidRPr="00A74E08" w:rsidRDefault="00760B8E" w:rsidP="00A74E08">
            <w:r>
              <w:t>2</w:t>
            </w:r>
            <w:bookmarkStart w:id="0" w:name="_GoBack"/>
            <w:bookmarkEnd w:id="0"/>
          </w:p>
        </w:tc>
      </w:tr>
      <w:tr w:rsidR="00A74E08" w:rsidRPr="00A74E08" w:rsidTr="00A74E08">
        <w:trPr>
          <w:trHeight w:val="336"/>
          <w:jc w:val="center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08" w:rsidRPr="00A74E08" w:rsidRDefault="00A74E08" w:rsidP="00A74E08">
            <w:r w:rsidRPr="00A74E08">
              <w:t xml:space="preserve">       в </w:t>
            </w:r>
            <w:proofErr w:type="spellStart"/>
            <w:r w:rsidRPr="00A74E08">
              <w:t>т.ч</w:t>
            </w:r>
            <w:proofErr w:type="spellEnd"/>
            <w:r w:rsidRPr="00A74E08">
              <w:t>. дет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8" w:rsidRPr="00A74E08" w:rsidRDefault="00A74E08" w:rsidP="00A74E08"/>
        </w:tc>
      </w:tr>
      <w:tr w:rsidR="00A74E08" w:rsidRPr="00A74E08" w:rsidTr="00A74E08">
        <w:trPr>
          <w:jc w:val="center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08" w:rsidRPr="00A74E08" w:rsidRDefault="00A74E08" w:rsidP="00A74E08">
            <w:r w:rsidRPr="00A74E08">
              <w:lastRenderedPageBreak/>
              <w:t xml:space="preserve">       в </w:t>
            </w:r>
            <w:proofErr w:type="spellStart"/>
            <w:r w:rsidRPr="00A74E08">
              <w:t>т.ч</w:t>
            </w:r>
            <w:proofErr w:type="spellEnd"/>
            <w:r w:rsidRPr="00A74E08">
              <w:t>. АПП (амбулаторно-поликлиническая помощь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8" w:rsidRPr="00A74E08" w:rsidRDefault="005F5E2B" w:rsidP="00A74E08">
            <w:r>
              <w:t>0</w:t>
            </w:r>
          </w:p>
        </w:tc>
      </w:tr>
    </w:tbl>
    <w:p w:rsidR="00A74E08" w:rsidRPr="00A74E08" w:rsidRDefault="00A74E08" w:rsidP="00A74E08"/>
    <w:p w:rsidR="00A74E08" w:rsidRPr="00A74E08" w:rsidRDefault="00A74E08" w:rsidP="00A74E08"/>
    <w:p w:rsidR="00A74E08" w:rsidRDefault="00A74E08" w:rsidP="00C632E1"/>
    <w:sectPr w:rsidR="00A74E08" w:rsidSect="00C63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62D9"/>
    <w:rsid w:val="000411FA"/>
    <w:rsid w:val="0005369A"/>
    <w:rsid w:val="0007717B"/>
    <w:rsid w:val="000A0E93"/>
    <w:rsid w:val="000A3C99"/>
    <w:rsid w:val="000A54AD"/>
    <w:rsid w:val="000B24F3"/>
    <w:rsid w:val="000B4133"/>
    <w:rsid w:val="000E4090"/>
    <w:rsid w:val="000F65DD"/>
    <w:rsid w:val="001132D1"/>
    <w:rsid w:val="00125E97"/>
    <w:rsid w:val="00126B25"/>
    <w:rsid w:val="00155282"/>
    <w:rsid w:val="00172E03"/>
    <w:rsid w:val="00191F61"/>
    <w:rsid w:val="00192CDD"/>
    <w:rsid w:val="0021440A"/>
    <w:rsid w:val="002A605F"/>
    <w:rsid w:val="002C3311"/>
    <w:rsid w:val="002E2D49"/>
    <w:rsid w:val="002F37F2"/>
    <w:rsid w:val="003360D0"/>
    <w:rsid w:val="00364E7C"/>
    <w:rsid w:val="00371492"/>
    <w:rsid w:val="003730FD"/>
    <w:rsid w:val="003F4F69"/>
    <w:rsid w:val="00403CA6"/>
    <w:rsid w:val="00451125"/>
    <w:rsid w:val="004C12A8"/>
    <w:rsid w:val="004C792A"/>
    <w:rsid w:val="004D62D9"/>
    <w:rsid w:val="004F385F"/>
    <w:rsid w:val="004F6677"/>
    <w:rsid w:val="005254F9"/>
    <w:rsid w:val="00540018"/>
    <w:rsid w:val="00547EFA"/>
    <w:rsid w:val="00595D8C"/>
    <w:rsid w:val="005A5BB2"/>
    <w:rsid w:val="005A7F7D"/>
    <w:rsid w:val="005F5E2B"/>
    <w:rsid w:val="00626803"/>
    <w:rsid w:val="00632CDD"/>
    <w:rsid w:val="00646041"/>
    <w:rsid w:val="00654FCB"/>
    <w:rsid w:val="00670120"/>
    <w:rsid w:val="007014BC"/>
    <w:rsid w:val="00730615"/>
    <w:rsid w:val="0073194C"/>
    <w:rsid w:val="00741FEB"/>
    <w:rsid w:val="00753852"/>
    <w:rsid w:val="00760B8E"/>
    <w:rsid w:val="00870AB6"/>
    <w:rsid w:val="008B1057"/>
    <w:rsid w:val="008D3AC2"/>
    <w:rsid w:val="008E0A1F"/>
    <w:rsid w:val="00912E57"/>
    <w:rsid w:val="00920AC5"/>
    <w:rsid w:val="009A0EC5"/>
    <w:rsid w:val="00A61FB7"/>
    <w:rsid w:val="00A74E08"/>
    <w:rsid w:val="00A80E74"/>
    <w:rsid w:val="00AA2BD1"/>
    <w:rsid w:val="00AA3B8E"/>
    <w:rsid w:val="00AC7620"/>
    <w:rsid w:val="00AD6DEB"/>
    <w:rsid w:val="00B876B1"/>
    <w:rsid w:val="00C1563C"/>
    <w:rsid w:val="00C40A3E"/>
    <w:rsid w:val="00C632E1"/>
    <w:rsid w:val="00C65959"/>
    <w:rsid w:val="00C770AF"/>
    <w:rsid w:val="00C77EA5"/>
    <w:rsid w:val="00C9307C"/>
    <w:rsid w:val="00C96656"/>
    <w:rsid w:val="00CA7C09"/>
    <w:rsid w:val="00CB4896"/>
    <w:rsid w:val="00D62E7E"/>
    <w:rsid w:val="00D73F33"/>
    <w:rsid w:val="00D83931"/>
    <w:rsid w:val="00DB0679"/>
    <w:rsid w:val="00DB1724"/>
    <w:rsid w:val="00E06E66"/>
    <w:rsid w:val="00E60824"/>
    <w:rsid w:val="00E67D0A"/>
    <w:rsid w:val="00E9009F"/>
    <w:rsid w:val="00EB6944"/>
    <w:rsid w:val="00ED4C79"/>
    <w:rsid w:val="00EE34A3"/>
    <w:rsid w:val="00EF5F8A"/>
    <w:rsid w:val="00F038A7"/>
    <w:rsid w:val="00F10638"/>
    <w:rsid w:val="00F3062A"/>
    <w:rsid w:val="00FE2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2D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A2B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2B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2D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6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2E2F2-7A91-4A75-82FD-B3D291D2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The head doctor</cp:lastModifiedBy>
  <cp:revision>137</cp:revision>
  <cp:lastPrinted>2020-04-14T12:34:00Z</cp:lastPrinted>
  <dcterms:created xsi:type="dcterms:W3CDTF">2020-04-14T09:00:00Z</dcterms:created>
  <dcterms:modified xsi:type="dcterms:W3CDTF">2020-07-24T02:59:00Z</dcterms:modified>
</cp:coreProperties>
</file>